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C1B4" w14:textId="77777777" w:rsidR="006E2E91" w:rsidRPr="007C7FF3" w:rsidRDefault="006E2E91" w:rsidP="007F3271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</w:p>
    <w:p w14:paraId="7CC6FC97" w14:textId="77777777" w:rsidR="006E2E91" w:rsidRPr="007C7FF3" w:rsidRDefault="00A546D1" w:rsidP="007F3271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KÁRTÉRÍTÉSI MEGÁLLAPODÁS</w:t>
      </w:r>
    </w:p>
    <w:p w14:paraId="78D523C3" w14:textId="77777777" w:rsidR="00A546D1" w:rsidRPr="007C7FF3" w:rsidRDefault="00A546D1" w:rsidP="00A546D1">
      <w:pPr>
        <w:jc w:val="center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(minta)</w:t>
      </w:r>
    </w:p>
    <w:p w14:paraId="23C9FA3C" w14:textId="77777777" w:rsidR="006E2E91" w:rsidRPr="007C7FF3" w:rsidRDefault="006E2E91" w:rsidP="007F327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919628" w14:textId="77777777" w:rsidR="007F3271" w:rsidRPr="007C7FF3" w:rsidRDefault="007F3271" w:rsidP="007F3271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14:paraId="6A3A4582" w14:textId="77777777" w:rsidR="007F3271" w:rsidRPr="007C7FF3" w:rsidRDefault="007F3271" w:rsidP="0063480E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amely létrejött egyrészről </w:t>
      </w:r>
      <w:r w:rsidR="00FA00B4" w:rsidRPr="007C7FF3">
        <w:rPr>
          <w:rFonts w:ascii="Arial" w:hAnsi="Arial" w:cs="Arial"/>
          <w:b/>
          <w:i/>
          <w:sz w:val="24"/>
          <w:szCs w:val="24"/>
        </w:rPr>
        <w:t>[</w:t>
      </w:r>
      <w:r w:rsidR="001325C1" w:rsidRPr="007C7FF3">
        <w:rPr>
          <w:rFonts w:ascii="Arial" w:hAnsi="Arial" w:cs="Arial"/>
          <w:b/>
          <w:i/>
          <w:sz w:val="24"/>
          <w:szCs w:val="24"/>
        </w:rPr>
        <w:t xml:space="preserve">Társaság neve </w:t>
      </w:r>
      <w:r w:rsidRPr="007C7FF3">
        <w:rPr>
          <w:rFonts w:ascii="Arial" w:hAnsi="Arial" w:cs="Arial"/>
          <w:i/>
          <w:sz w:val="24"/>
          <w:szCs w:val="24"/>
        </w:rPr>
        <w:t>(székhely</w:t>
      </w:r>
      <w:r w:rsidRPr="007C7FF3">
        <w:rPr>
          <w:rFonts w:ascii="Arial" w:hAnsi="Arial" w:cs="Arial"/>
          <w:sz w:val="24"/>
          <w:szCs w:val="24"/>
        </w:rPr>
        <w:t>:……………………...,</w:t>
      </w:r>
      <w:r w:rsidRPr="007C7FF3">
        <w:rPr>
          <w:rFonts w:ascii="Arial" w:hAnsi="Arial" w:cs="Arial"/>
          <w:i/>
          <w:sz w:val="24"/>
          <w:szCs w:val="24"/>
        </w:rPr>
        <w:t xml:space="preserve"> cégjegyzékszáma: Cg</w:t>
      </w:r>
      <w:r w:rsidRPr="007C7FF3">
        <w:rPr>
          <w:rFonts w:ascii="Arial" w:hAnsi="Arial" w:cs="Arial"/>
          <w:sz w:val="24"/>
          <w:szCs w:val="24"/>
        </w:rPr>
        <w:t>……………………,</w:t>
      </w:r>
      <w:r w:rsidRPr="007C7FF3">
        <w:rPr>
          <w:rFonts w:ascii="Arial" w:hAnsi="Arial" w:cs="Arial"/>
          <w:i/>
          <w:sz w:val="24"/>
          <w:szCs w:val="24"/>
        </w:rPr>
        <w:t xml:space="preserve"> adószáma: </w:t>
      </w:r>
      <w:r w:rsidRPr="007C7FF3">
        <w:rPr>
          <w:rFonts w:ascii="Arial" w:hAnsi="Arial" w:cs="Arial"/>
          <w:sz w:val="24"/>
          <w:szCs w:val="24"/>
        </w:rPr>
        <w:t>…………………..</w:t>
      </w:r>
      <w:r w:rsidRPr="007C7FF3">
        <w:rPr>
          <w:rFonts w:ascii="Arial" w:hAnsi="Arial" w:cs="Arial"/>
          <w:i/>
          <w:sz w:val="24"/>
          <w:szCs w:val="24"/>
        </w:rPr>
        <w:t xml:space="preserve"> képviseletében: </w:t>
      </w:r>
      <w:r w:rsidRPr="007C7FF3">
        <w:rPr>
          <w:rFonts w:ascii="Arial" w:hAnsi="Arial" w:cs="Arial"/>
          <w:sz w:val="24"/>
          <w:szCs w:val="24"/>
        </w:rPr>
        <w:t>……………………..,</w:t>
      </w:r>
      <w:r w:rsidRPr="007C7FF3">
        <w:rPr>
          <w:rFonts w:ascii="Arial" w:hAnsi="Arial" w:cs="Arial"/>
          <w:i/>
          <w:sz w:val="24"/>
          <w:szCs w:val="24"/>
        </w:rPr>
        <w:t xml:space="preserve"> ügyvezető), mint munkáltató (továbbiakban: </w:t>
      </w:r>
      <w:r w:rsidR="002D5170" w:rsidRPr="007C7FF3">
        <w:rPr>
          <w:rFonts w:ascii="Arial" w:hAnsi="Arial" w:cs="Arial"/>
          <w:i/>
          <w:sz w:val="24"/>
          <w:szCs w:val="24"/>
        </w:rPr>
        <w:t>„M</w:t>
      </w:r>
      <w:r w:rsidRPr="007C7FF3">
        <w:rPr>
          <w:rFonts w:ascii="Arial" w:hAnsi="Arial" w:cs="Arial"/>
          <w:i/>
          <w:sz w:val="24"/>
          <w:szCs w:val="24"/>
        </w:rPr>
        <w:t>unkáltató</w:t>
      </w:r>
      <w:r w:rsidR="002D5170" w:rsidRPr="007C7FF3">
        <w:rPr>
          <w:rFonts w:ascii="Arial" w:hAnsi="Arial" w:cs="Arial"/>
          <w:i/>
          <w:sz w:val="24"/>
          <w:szCs w:val="24"/>
        </w:rPr>
        <w:t>”</w:t>
      </w:r>
      <w:r w:rsidRPr="007C7FF3">
        <w:rPr>
          <w:rFonts w:ascii="Arial" w:hAnsi="Arial" w:cs="Arial"/>
          <w:i/>
          <w:sz w:val="24"/>
          <w:szCs w:val="24"/>
        </w:rPr>
        <w:t>)</w:t>
      </w:r>
      <w:r w:rsidR="00FA00B4" w:rsidRPr="007C7FF3">
        <w:rPr>
          <w:rFonts w:ascii="Arial" w:hAnsi="Arial" w:cs="Arial"/>
          <w:b/>
          <w:i/>
          <w:sz w:val="24"/>
          <w:szCs w:val="24"/>
        </w:rPr>
        <w:t>]</w:t>
      </w:r>
      <w:r w:rsidRPr="007C7FF3">
        <w:rPr>
          <w:rFonts w:ascii="Arial" w:hAnsi="Arial" w:cs="Arial"/>
          <w:i/>
          <w:sz w:val="24"/>
          <w:szCs w:val="24"/>
        </w:rPr>
        <w:t xml:space="preserve">, </w:t>
      </w:r>
    </w:p>
    <w:p w14:paraId="58898948" w14:textId="77777777" w:rsidR="007F3271" w:rsidRPr="007C7FF3" w:rsidRDefault="007F3271" w:rsidP="007F3271">
      <w:pPr>
        <w:spacing w:line="360" w:lineRule="auto"/>
        <w:rPr>
          <w:rFonts w:ascii="Arial" w:hAnsi="Arial" w:cs="Arial"/>
          <w:sz w:val="24"/>
          <w:szCs w:val="24"/>
        </w:rPr>
      </w:pPr>
    </w:p>
    <w:p w14:paraId="2F646F11" w14:textId="77777777" w:rsidR="007F3271" w:rsidRPr="007C7FF3" w:rsidRDefault="0063480E" w:rsidP="0063480E">
      <w:pPr>
        <w:tabs>
          <w:tab w:val="righ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Másrészről</w:t>
      </w:r>
      <w:r w:rsidRPr="007C7FF3">
        <w:rPr>
          <w:rFonts w:ascii="Arial" w:hAnsi="Arial" w:cs="Arial"/>
          <w:sz w:val="24"/>
          <w:szCs w:val="24"/>
        </w:rPr>
        <w:tab/>
      </w:r>
    </w:p>
    <w:p w14:paraId="3B05A5D5" w14:textId="77777777" w:rsidR="007F3271" w:rsidRPr="007C7FF3" w:rsidRDefault="007F3271" w:rsidP="0063480E">
      <w:pPr>
        <w:tabs>
          <w:tab w:val="righ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anyja neve: </w:t>
      </w:r>
      <w:r w:rsidRPr="007C7FF3">
        <w:rPr>
          <w:rFonts w:ascii="Arial" w:hAnsi="Arial" w:cs="Arial"/>
          <w:sz w:val="24"/>
          <w:szCs w:val="24"/>
        </w:rPr>
        <w:tab/>
      </w:r>
      <w:r w:rsidRPr="007C7FF3">
        <w:rPr>
          <w:rFonts w:ascii="Arial" w:hAnsi="Arial" w:cs="Arial"/>
          <w:sz w:val="24"/>
          <w:szCs w:val="24"/>
        </w:rPr>
        <w:tab/>
      </w:r>
    </w:p>
    <w:p w14:paraId="62B7C13B" w14:textId="77777777" w:rsidR="007F3271" w:rsidRPr="007C7FF3" w:rsidRDefault="007F3271" w:rsidP="0063480E">
      <w:pPr>
        <w:tabs>
          <w:tab w:val="righ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lakhely: </w:t>
      </w:r>
      <w:r w:rsidRPr="007C7FF3">
        <w:rPr>
          <w:rFonts w:ascii="Arial" w:hAnsi="Arial" w:cs="Arial"/>
          <w:i/>
          <w:sz w:val="24"/>
          <w:szCs w:val="24"/>
        </w:rPr>
        <w:tab/>
      </w:r>
      <w:r w:rsidRPr="007C7FF3">
        <w:rPr>
          <w:rFonts w:ascii="Arial" w:hAnsi="Arial" w:cs="Arial"/>
          <w:sz w:val="24"/>
          <w:szCs w:val="24"/>
        </w:rPr>
        <w:tab/>
      </w:r>
      <w:r w:rsidRPr="007C7FF3">
        <w:rPr>
          <w:rFonts w:ascii="Arial" w:hAnsi="Arial" w:cs="Arial"/>
          <w:sz w:val="24"/>
          <w:szCs w:val="24"/>
        </w:rPr>
        <w:tab/>
      </w:r>
    </w:p>
    <w:p w14:paraId="3E7CE101" w14:textId="77777777" w:rsidR="007F3271" w:rsidRPr="007C7FF3" w:rsidRDefault="007F3271" w:rsidP="0063480E">
      <w:pPr>
        <w:tabs>
          <w:tab w:val="righ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születési hely és idő: </w:t>
      </w:r>
      <w:r w:rsidRPr="007C7FF3">
        <w:rPr>
          <w:rFonts w:ascii="Arial" w:hAnsi="Arial" w:cs="Arial"/>
          <w:sz w:val="24"/>
          <w:szCs w:val="24"/>
        </w:rPr>
        <w:tab/>
      </w:r>
    </w:p>
    <w:p w14:paraId="57D0C4C5" w14:textId="77777777" w:rsidR="007F3271" w:rsidRPr="007C7FF3" w:rsidRDefault="007F3271" w:rsidP="007F3271">
      <w:pPr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mint munkavállaló (továbbiakban: </w:t>
      </w:r>
      <w:r w:rsidR="0063480E" w:rsidRPr="007C7FF3">
        <w:rPr>
          <w:rFonts w:ascii="Arial" w:hAnsi="Arial" w:cs="Arial"/>
          <w:sz w:val="24"/>
          <w:szCs w:val="24"/>
        </w:rPr>
        <w:t>„M</w:t>
      </w:r>
      <w:r w:rsidRPr="007C7FF3">
        <w:rPr>
          <w:rFonts w:ascii="Arial" w:hAnsi="Arial" w:cs="Arial"/>
          <w:sz w:val="24"/>
          <w:szCs w:val="24"/>
        </w:rPr>
        <w:t>unkavállaló</w:t>
      </w:r>
      <w:r w:rsidR="0063480E" w:rsidRPr="007C7FF3">
        <w:rPr>
          <w:rFonts w:ascii="Arial" w:hAnsi="Arial" w:cs="Arial"/>
          <w:sz w:val="24"/>
          <w:szCs w:val="24"/>
        </w:rPr>
        <w:t>”</w:t>
      </w:r>
      <w:r w:rsidRPr="007C7FF3">
        <w:rPr>
          <w:rFonts w:ascii="Arial" w:hAnsi="Arial" w:cs="Arial"/>
          <w:sz w:val="24"/>
          <w:szCs w:val="24"/>
        </w:rPr>
        <w:t>, együtt</w:t>
      </w:r>
      <w:r w:rsidR="0063480E" w:rsidRPr="007C7FF3">
        <w:rPr>
          <w:rFonts w:ascii="Arial" w:hAnsi="Arial" w:cs="Arial"/>
          <w:sz w:val="24"/>
          <w:szCs w:val="24"/>
        </w:rPr>
        <w:t>:</w:t>
      </w:r>
      <w:r w:rsidRPr="007C7FF3">
        <w:rPr>
          <w:rFonts w:ascii="Arial" w:hAnsi="Arial" w:cs="Arial"/>
          <w:sz w:val="24"/>
          <w:szCs w:val="24"/>
        </w:rPr>
        <w:t xml:space="preserve"> </w:t>
      </w:r>
      <w:r w:rsidR="0063480E" w:rsidRPr="007C7FF3">
        <w:rPr>
          <w:rFonts w:ascii="Arial" w:hAnsi="Arial" w:cs="Arial"/>
          <w:sz w:val="24"/>
          <w:szCs w:val="24"/>
        </w:rPr>
        <w:t>„</w:t>
      </w:r>
      <w:r w:rsidRPr="007C7FF3">
        <w:rPr>
          <w:rFonts w:ascii="Arial" w:hAnsi="Arial" w:cs="Arial"/>
          <w:sz w:val="24"/>
          <w:szCs w:val="24"/>
        </w:rPr>
        <w:t>Felek</w:t>
      </w:r>
      <w:r w:rsidR="0063480E" w:rsidRPr="007C7FF3">
        <w:rPr>
          <w:rFonts w:ascii="Arial" w:hAnsi="Arial" w:cs="Arial"/>
          <w:sz w:val="24"/>
          <w:szCs w:val="24"/>
        </w:rPr>
        <w:t>”</w:t>
      </w:r>
      <w:r w:rsidRPr="007C7FF3">
        <w:rPr>
          <w:rFonts w:ascii="Arial" w:hAnsi="Arial" w:cs="Arial"/>
          <w:sz w:val="24"/>
          <w:szCs w:val="24"/>
        </w:rPr>
        <w:t>) között, közös megegyezéssel alulírott helyen és napon, az alábbi feltételekkel:</w:t>
      </w:r>
    </w:p>
    <w:p w14:paraId="7F19987F" w14:textId="77777777" w:rsidR="006E2E91" w:rsidRPr="007C7FF3" w:rsidRDefault="006E2E91" w:rsidP="007F3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C45A9" w14:textId="77777777" w:rsidR="006E2E91" w:rsidRPr="007C7FF3" w:rsidRDefault="006E2E91" w:rsidP="007F327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 xml:space="preserve">A felek megállapítják, hogy </w:t>
      </w:r>
      <w:r w:rsidR="007F3271" w:rsidRPr="007C7FF3">
        <w:rPr>
          <w:rFonts w:ascii="Arial" w:hAnsi="Arial" w:cs="Arial"/>
          <w:sz w:val="24"/>
          <w:szCs w:val="24"/>
        </w:rPr>
        <w:t>Munkavállaló</w:t>
      </w:r>
      <w:r w:rsidR="007F3271" w:rsidRPr="007C7FF3">
        <w:rPr>
          <w:rFonts w:ascii="Arial" w:eastAsia="Calibri" w:hAnsi="Arial" w:cs="Arial"/>
          <w:sz w:val="24"/>
          <w:szCs w:val="24"/>
        </w:rPr>
        <w:t xml:space="preserve"> a munkavégzés helyén a …… év ………… hó ………. napján foganatosított belső vizsgálat alapján a munkavégzése során gondatlan/súlyosan gondatlan/szándékos</w:t>
      </w:r>
      <w:r w:rsidR="007F3271" w:rsidRPr="007C7FF3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="007F3271" w:rsidRPr="007C7FF3">
        <w:rPr>
          <w:rFonts w:ascii="Arial" w:eastAsia="Calibri" w:hAnsi="Arial" w:cs="Arial"/>
          <w:sz w:val="24"/>
          <w:szCs w:val="24"/>
        </w:rPr>
        <w:t xml:space="preserve"> magatartásával ……………… Ft (azaz ……… forint) összegű kárt okozott a Munkáltatónak</w:t>
      </w:r>
      <w:r w:rsidR="00D1161D" w:rsidRPr="007C7FF3">
        <w:rPr>
          <w:rStyle w:val="FootnoteReference"/>
          <w:rFonts w:ascii="Arial" w:eastAsia="Calibri" w:hAnsi="Arial" w:cs="Arial"/>
          <w:sz w:val="24"/>
          <w:szCs w:val="24"/>
        </w:rPr>
        <w:footnoteReference w:id="2"/>
      </w:r>
      <w:r w:rsidR="007F3271" w:rsidRPr="007C7FF3">
        <w:rPr>
          <w:rFonts w:ascii="Arial" w:eastAsia="Calibri" w:hAnsi="Arial" w:cs="Arial"/>
          <w:sz w:val="24"/>
          <w:szCs w:val="24"/>
        </w:rPr>
        <w:t>.</w:t>
      </w:r>
      <w:r w:rsidR="00864C12" w:rsidRPr="007C7FF3">
        <w:rPr>
          <w:rFonts w:ascii="Arial" w:eastAsia="Calibri" w:hAnsi="Arial" w:cs="Arial"/>
          <w:sz w:val="24"/>
          <w:szCs w:val="24"/>
        </w:rPr>
        <w:t xml:space="preserve"> Munkavállaló ezen megállapodás aláírásával elismeri, hogy a károkozás neki felróható okból történt.</w:t>
      </w:r>
    </w:p>
    <w:p w14:paraId="5009323F" w14:textId="77777777" w:rsidR="007F3271" w:rsidRPr="007C7FF3" w:rsidRDefault="007F3271" w:rsidP="007F327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D96A2A" w14:textId="77777777" w:rsidR="007F3271" w:rsidRPr="007C7FF3" w:rsidRDefault="007F3271" w:rsidP="007F327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C7FF3">
        <w:rPr>
          <w:rFonts w:ascii="Arial" w:eastAsia="Calibri" w:hAnsi="Arial" w:cs="Arial"/>
          <w:sz w:val="24"/>
          <w:szCs w:val="24"/>
        </w:rPr>
        <w:t>Tekintettel arra, hogy a Munkavállaló a korábban munkáját mindig a kellő körültekintéssel látta el, valamint a károkozás során felmerülő enyhítő körülményekre, Felek az alábbiakban állapodnak meg.</w:t>
      </w:r>
    </w:p>
    <w:p w14:paraId="2ECA877A" w14:textId="77777777" w:rsidR="007F3271" w:rsidRPr="007C7FF3" w:rsidRDefault="007F3271" w:rsidP="007F3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C3255" w14:textId="77777777" w:rsidR="006E2E91" w:rsidRPr="007C7FF3" w:rsidRDefault="006E2E91" w:rsidP="00864C1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lastRenderedPageBreak/>
        <w:t xml:space="preserve">A </w:t>
      </w:r>
      <w:r w:rsidR="007F3271" w:rsidRPr="007C7FF3">
        <w:rPr>
          <w:rFonts w:ascii="Arial" w:hAnsi="Arial" w:cs="Arial"/>
          <w:sz w:val="24"/>
          <w:szCs w:val="24"/>
        </w:rPr>
        <w:t xml:space="preserve">Munkavállaló összesen </w:t>
      </w:r>
      <w:r w:rsidR="007F3271" w:rsidRPr="007C7FF3">
        <w:rPr>
          <w:rFonts w:ascii="Arial" w:eastAsia="Calibri" w:hAnsi="Arial" w:cs="Arial"/>
          <w:sz w:val="24"/>
          <w:szCs w:val="24"/>
        </w:rPr>
        <w:t>……………… Ft (azaz ……… forint) összegű kártérítést k</w:t>
      </w:r>
      <w:r w:rsidR="00864C12" w:rsidRPr="007C7FF3">
        <w:rPr>
          <w:rFonts w:ascii="Arial" w:eastAsia="Calibri" w:hAnsi="Arial" w:cs="Arial"/>
          <w:sz w:val="24"/>
          <w:szCs w:val="24"/>
        </w:rPr>
        <w:t>öteles megfizetni Munkáltatónak részletekben. A Munkáltató a kártérítés összegét hat hónap alatt, az esedékes munkabérből egyenlő részletekben jogosult levonni.</w:t>
      </w:r>
    </w:p>
    <w:p w14:paraId="10E3A6A5" w14:textId="77777777" w:rsidR="00864C12" w:rsidRPr="007C7FF3" w:rsidRDefault="00864C12" w:rsidP="00864C1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7CD186" w14:textId="77777777" w:rsidR="00864C12" w:rsidRPr="007C7FF3" w:rsidRDefault="00864C12" w:rsidP="00864C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eastAsia="Calibri" w:hAnsi="Arial" w:cs="Arial"/>
          <w:sz w:val="24"/>
          <w:szCs w:val="24"/>
        </w:rPr>
        <w:t>Felek ezúton nyilatkoznak, hogy a káreseménnyel kapcsolatban további követelésük egymással szemben nincsen. Amennyiben a Munkavállaló munkaviszonya a kártérítés összegének kiegyenlítése előtt szűnne meg, úgy a munkaviszony megszűnésével egyidejűleg a teljes fennmaradó követelés egyösszegben esedékessé válik.</w:t>
      </w:r>
    </w:p>
    <w:p w14:paraId="377EC365" w14:textId="77777777" w:rsidR="006E2E91" w:rsidRPr="007C7FF3" w:rsidRDefault="006E2E91" w:rsidP="007F3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AB8A2" w14:textId="77777777" w:rsidR="006E2E91" w:rsidRPr="007C7FF3" w:rsidRDefault="00C260FE" w:rsidP="007F3271">
      <w:pPr>
        <w:spacing w:line="360" w:lineRule="auto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Kelt:………………………….</w:t>
      </w:r>
    </w:p>
    <w:p w14:paraId="3D29E882" w14:textId="77777777" w:rsidR="00AB37E1" w:rsidRPr="007C7FF3" w:rsidRDefault="00AB37E1" w:rsidP="007F3271">
      <w:pPr>
        <w:spacing w:line="360" w:lineRule="auto"/>
        <w:rPr>
          <w:rFonts w:ascii="Arial" w:hAnsi="Arial" w:cs="Arial"/>
          <w:sz w:val="24"/>
          <w:szCs w:val="24"/>
        </w:rPr>
      </w:pPr>
    </w:p>
    <w:p w14:paraId="0BC98BE9" w14:textId="77777777" w:rsidR="00775D8C" w:rsidRPr="007C7FF3" w:rsidRDefault="00775D8C" w:rsidP="007F3271">
      <w:pPr>
        <w:spacing w:line="360" w:lineRule="auto"/>
        <w:rPr>
          <w:rFonts w:ascii="Arial" w:hAnsi="Arial" w:cs="Arial"/>
          <w:sz w:val="24"/>
          <w:szCs w:val="24"/>
        </w:rPr>
      </w:pPr>
    </w:p>
    <w:p w14:paraId="4E092476" w14:textId="77777777" w:rsidR="00F638C0" w:rsidRPr="007C7FF3" w:rsidRDefault="00F638C0" w:rsidP="007F327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638C0" w:rsidRPr="007C7FF3">
          <w:footerReference w:type="default" r:id="rId7"/>
          <w:pgSz w:w="11906" w:h="16838"/>
          <w:pgMar w:top="1417" w:right="1417" w:bottom="1417" w:left="1417" w:header="708" w:footer="708" w:gutter="0"/>
          <w:cols w:space="708"/>
        </w:sectPr>
      </w:pPr>
    </w:p>
    <w:p w14:paraId="4FC8B342" w14:textId="77777777" w:rsidR="006E2E91" w:rsidRPr="007C7FF3" w:rsidRDefault="00AB37E1" w:rsidP="00F638C0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……………</w:t>
      </w:r>
      <w:r w:rsidR="00F638C0" w:rsidRPr="007C7FF3">
        <w:rPr>
          <w:rFonts w:ascii="Arial" w:hAnsi="Arial" w:cs="Arial"/>
          <w:sz w:val="24"/>
          <w:szCs w:val="24"/>
        </w:rPr>
        <w:t>……………………….</w:t>
      </w:r>
      <w:r w:rsidRPr="007C7FF3">
        <w:rPr>
          <w:rFonts w:ascii="Arial" w:hAnsi="Arial" w:cs="Arial"/>
          <w:sz w:val="24"/>
          <w:szCs w:val="24"/>
        </w:rPr>
        <w:tab/>
      </w:r>
    </w:p>
    <w:p w14:paraId="6191D67F" w14:textId="77777777" w:rsidR="00F638C0" w:rsidRPr="007C7FF3" w:rsidRDefault="00F638C0" w:rsidP="00F638C0">
      <w:pPr>
        <w:tabs>
          <w:tab w:val="center" w:pos="1701"/>
          <w:tab w:val="left" w:pos="1843"/>
          <w:tab w:val="center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ab/>
      </w:r>
      <w:r w:rsidR="00775D8C" w:rsidRPr="007C7FF3">
        <w:rPr>
          <w:rFonts w:ascii="Arial" w:hAnsi="Arial" w:cs="Arial"/>
          <w:sz w:val="24"/>
          <w:szCs w:val="24"/>
        </w:rPr>
        <w:t>munkáltató</w:t>
      </w:r>
    </w:p>
    <w:p w14:paraId="32DEB914" w14:textId="77777777" w:rsidR="00F638C0" w:rsidRPr="007C7FF3" w:rsidRDefault="00F638C0" w:rsidP="00F638C0">
      <w:pPr>
        <w:tabs>
          <w:tab w:val="center" w:pos="1701"/>
          <w:tab w:val="center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>…………………………………….</w:t>
      </w:r>
    </w:p>
    <w:p w14:paraId="256F002C" w14:textId="77777777" w:rsidR="006E2E91" w:rsidRPr="007C7FF3" w:rsidRDefault="00F638C0" w:rsidP="00F638C0">
      <w:pPr>
        <w:tabs>
          <w:tab w:val="center" w:pos="1701"/>
          <w:tab w:val="center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FF3">
        <w:rPr>
          <w:rFonts w:ascii="Arial" w:hAnsi="Arial" w:cs="Arial"/>
          <w:sz w:val="24"/>
          <w:szCs w:val="24"/>
        </w:rPr>
        <w:tab/>
      </w:r>
      <w:r w:rsidR="00775D8C" w:rsidRPr="007C7FF3">
        <w:rPr>
          <w:rFonts w:ascii="Arial" w:hAnsi="Arial" w:cs="Arial"/>
          <w:sz w:val="24"/>
          <w:szCs w:val="24"/>
        </w:rPr>
        <w:t>munkavállaló</w:t>
      </w:r>
      <w:r w:rsidR="00775D8C" w:rsidRPr="007C7FF3">
        <w:rPr>
          <w:rFonts w:ascii="Arial" w:hAnsi="Arial" w:cs="Arial"/>
          <w:sz w:val="24"/>
          <w:szCs w:val="24"/>
        </w:rPr>
        <w:tab/>
      </w:r>
    </w:p>
    <w:p w14:paraId="2E664B89" w14:textId="77777777" w:rsidR="00F638C0" w:rsidRPr="007C7FF3" w:rsidRDefault="00F638C0" w:rsidP="007F327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F638C0" w:rsidRPr="007C7FF3" w:rsidSect="00F638C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256C9F69" w14:textId="77777777" w:rsidR="006E2E91" w:rsidRPr="007C7FF3" w:rsidRDefault="006E2E91" w:rsidP="007F327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32C5469" w14:textId="77777777" w:rsidR="006E2E91" w:rsidRPr="007C7FF3" w:rsidRDefault="006E2E91" w:rsidP="007F327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E2E91" w:rsidRPr="007C7FF3" w:rsidSect="00F638C0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6F2E" w14:textId="77777777" w:rsidR="00153412" w:rsidRDefault="00153412" w:rsidP="007F3271">
      <w:r>
        <w:separator/>
      </w:r>
    </w:p>
  </w:endnote>
  <w:endnote w:type="continuationSeparator" w:id="0">
    <w:p w14:paraId="541539A5" w14:textId="77777777" w:rsidR="00153412" w:rsidRDefault="00153412" w:rsidP="007F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EA2" w14:textId="77777777" w:rsidR="00362E15" w:rsidRPr="00362E15" w:rsidRDefault="00362E15">
    <w:pPr>
      <w:pStyle w:val="Footer"/>
      <w:jc w:val="center"/>
      <w:rPr>
        <w:rFonts w:ascii="Garamond" w:hAnsi="Garamond"/>
        <w:sz w:val="24"/>
        <w:szCs w:val="24"/>
      </w:rPr>
    </w:pPr>
    <w:r w:rsidRPr="00362E15">
      <w:rPr>
        <w:rFonts w:ascii="Garamond" w:hAnsi="Garamond"/>
        <w:sz w:val="24"/>
        <w:szCs w:val="24"/>
      </w:rPr>
      <w:fldChar w:fldCharType="begin"/>
    </w:r>
    <w:r w:rsidRPr="00362E15">
      <w:rPr>
        <w:rFonts w:ascii="Garamond" w:hAnsi="Garamond"/>
        <w:sz w:val="24"/>
        <w:szCs w:val="24"/>
      </w:rPr>
      <w:instrText>PAGE   \* MERGEFORMAT</w:instrText>
    </w:r>
    <w:r w:rsidRPr="00362E15">
      <w:rPr>
        <w:rFonts w:ascii="Garamond" w:hAnsi="Garamond"/>
        <w:sz w:val="24"/>
        <w:szCs w:val="24"/>
      </w:rPr>
      <w:fldChar w:fldCharType="separate"/>
    </w:r>
    <w:r w:rsidR="00F638C0">
      <w:rPr>
        <w:rFonts w:ascii="Garamond" w:hAnsi="Garamond"/>
        <w:noProof/>
        <w:sz w:val="24"/>
        <w:szCs w:val="24"/>
      </w:rPr>
      <w:t>2</w:t>
    </w:r>
    <w:r w:rsidRPr="00362E15">
      <w:rPr>
        <w:rFonts w:ascii="Garamond" w:hAnsi="Garamond"/>
        <w:sz w:val="24"/>
        <w:szCs w:val="24"/>
      </w:rPr>
      <w:fldChar w:fldCharType="end"/>
    </w:r>
  </w:p>
  <w:p w14:paraId="268483BB" w14:textId="77777777" w:rsidR="00362E15" w:rsidRDefault="0036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3B67" w14:textId="77777777" w:rsidR="00153412" w:rsidRDefault="00153412" w:rsidP="007F3271">
      <w:r>
        <w:separator/>
      </w:r>
    </w:p>
  </w:footnote>
  <w:footnote w:type="continuationSeparator" w:id="0">
    <w:p w14:paraId="088306ED" w14:textId="77777777" w:rsidR="00153412" w:rsidRDefault="00153412" w:rsidP="007F3271">
      <w:r>
        <w:continuationSeparator/>
      </w:r>
    </w:p>
  </w:footnote>
  <w:footnote w:id="1">
    <w:p w14:paraId="713F5856" w14:textId="77777777" w:rsidR="007F3271" w:rsidRPr="00D43575" w:rsidRDefault="007F3271" w:rsidP="007F3271">
      <w:pPr>
        <w:pStyle w:val="FootnoteText"/>
        <w:spacing w:after="0"/>
        <w:jc w:val="both"/>
        <w:rPr>
          <w:rFonts w:ascii="Garamond" w:hAnsi="Garamond"/>
        </w:rPr>
      </w:pPr>
      <w:r w:rsidRPr="00D43575">
        <w:rPr>
          <w:rStyle w:val="FootnoteReference"/>
          <w:rFonts w:ascii="Garamond" w:hAnsi="Garamond"/>
        </w:rPr>
        <w:footnoteRef/>
      </w:r>
      <w:r w:rsidRPr="00D43575">
        <w:rPr>
          <w:rFonts w:ascii="Garamond" w:hAnsi="Garamond"/>
        </w:rPr>
        <w:t xml:space="preserve"> A megfelelő</w:t>
      </w:r>
      <w:r w:rsidR="00362E15">
        <w:rPr>
          <w:rFonts w:ascii="Garamond" w:hAnsi="Garamond"/>
        </w:rPr>
        <w:t xml:space="preserve"> rész </w:t>
      </w:r>
      <w:r w:rsidRPr="00D43575">
        <w:rPr>
          <w:rFonts w:ascii="Garamond" w:hAnsi="Garamond"/>
        </w:rPr>
        <w:t>kiválasztandó!</w:t>
      </w:r>
    </w:p>
  </w:footnote>
  <w:footnote w:id="2">
    <w:p w14:paraId="262CCE69" w14:textId="77777777" w:rsidR="00D1161D" w:rsidRPr="008F1409" w:rsidRDefault="00D1161D" w:rsidP="008F1409">
      <w:pPr>
        <w:pStyle w:val="FootnoteText"/>
        <w:spacing w:after="0"/>
        <w:jc w:val="both"/>
        <w:rPr>
          <w:rFonts w:ascii="Garamond" w:hAnsi="Garamond"/>
        </w:rPr>
      </w:pPr>
      <w:r w:rsidRPr="008F1409">
        <w:rPr>
          <w:rStyle w:val="FootnoteReference"/>
          <w:rFonts w:ascii="Garamond" w:hAnsi="Garamond"/>
        </w:rPr>
        <w:footnoteRef/>
      </w:r>
      <w:r w:rsidRPr="008F140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t. </w:t>
      </w:r>
      <w:r w:rsidRPr="008F1409">
        <w:rPr>
          <w:rFonts w:ascii="Garamond" w:hAnsi="Garamond"/>
        </w:rPr>
        <w:t>179. § (1) A munkavállaló a munkaviszonyból származó kötelezettségének megszegésével okozott kárt köteles megtéríteni, ha nem úgy járt el, ahogy az adott helyzetben általában elvárható.</w:t>
      </w:r>
    </w:p>
    <w:p w14:paraId="1FF74CAA" w14:textId="77777777" w:rsidR="00D1161D" w:rsidRPr="008F1409" w:rsidRDefault="00D1161D" w:rsidP="008F1409">
      <w:pPr>
        <w:pStyle w:val="FootnoteText"/>
        <w:spacing w:after="0"/>
        <w:jc w:val="both"/>
        <w:rPr>
          <w:rFonts w:ascii="Garamond" w:hAnsi="Garamond"/>
        </w:rPr>
      </w:pPr>
      <w:r w:rsidRPr="008F1409">
        <w:rPr>
          <w:rFonts w:ascii="Garamond" w:hAnsi="Garamond"/>
        </w:rPr>
        <w:t>(2) Az (1) bekezdésben foglalt feltételek fennállását, a kárt, valamint az okozati összefüggést a munkáltatónak kell bizonyítania.</w:t>
      </w:r>
    </w:p>
    <w:p w14:paraId="6D44EA46" w14:textId="77777777" w:rsidR="00D1161D" w:rsidRPr="008F1409" w:rsidRDefault="00D1161D" w:rsidP="008F1409">
      <w:pPr>
        <w:pStyle w:val="FootnoteText"/>
        <w:spacing w:after="0"/>
        <w:jc w:val="both"/>
        <w:rPr>
          <w:rFonts w:ascii="Garamond" w:hAnsi="Garamond"/>
        </w:rPr>
      </w:pPr>
      <w:r w:rsidRPr="008F1409">
        <w:rPr>
          <w:rFonts w:ascii="Garamond" w:hAnsi="Garamond"/>
        </w:rPr>
        <w:t>(3) A kártérítés mértéke nem haladhatja meg a munkavállaló négyhavi távolléti díjának összegét. Szándékos vagy súlyosan gondatlan károkozás esetén a teljes kárt kell megtéríteni.</w:t>
      </w:r>
    </w:p>
    <w:p w14:paraId="07DC7B71" w14:textId="77777777" w:rsidR="00D1161D" w:rsidRDefault="00D1161D" w:rsidP="008F1409">
      <w:pPr>
        <w:pStyle w:val="FootnoteText"/>
        <w:spacing w:after="0"/>
        <w:jc w:val="both"/>
      </w:pPr>
      <w:r w:rsidRPr="008F1409">
        <w:rPr>
          <w:rFonts w:ascii="Garamond" w:hAnsi="Garamond"/>
        </w:rPr>
        <w:t>(4) Nem kell megtéríteni azt a kárt, amelynek bekövetkezése a károkozás idején nem volt előrelátható, vagy amelyet a munkáltató vétkes magatartása okozott, vagy amely abból származott, hogy a munkáltató kárenyhítési kötelezettségének nem tett eleg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E91"/>
    <w:rsid w:val="00073A6F"/>
    <w:rsid w:val="001325C1"/>
    <w:rsid w:val="00153412"/>
    <w:rsid w:val="0023491D"/>
    <w:rsid w:val="002D5170"/>
    <w:rsid w:val="00315B22"/>
    <w:rsid w:val="00362E15"/>
    <w:rsid w:val="0063480E"/>
    <w:rsid w:val="006642BE"/>
    <w:rsid w:val="006E2E91"/>
    <w:rsid w:val="00775D8C"/>
    <w:rsid w:val="007C7FF3"/>
    <w:rsid w:val="007F3271"/>
    <w:rsid w:val="0080613A"/>
    <w:rsid w:val="00864C12"/>
    <w:rsid w:val="008B52CB"/>
    <w:rsid w:val="008E7EBA"/>
    <w:rsid w:val="008F1409"/>
    <w:rsid w:val="00957302"/>
    <w:rsid w:val="00A546D1"/>
    <w:rsid w:val="00AB37E1"/>
    <w:rsid w:val="00C260FE"/>
    <w:rsid w:val="00D1161D"/>
    <w:rsid w:val="00E320D2"/>
    <w:rsid w:val="00E36855"/>
    <w:rsid w:val="00E80001"/>
    <w:rsid w:val="00EC6A9B"/>
    <w:rsid w:val="00F638C0"/>
    <w:rsid w:val="00FA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4D284D"/>
  <w15:chartTrackingRefBased/>
  <w15:docId w15:val="{F1D3B89F-8934-4568-B979-1ECC4BC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E91"/>
    <w:rPr>
      <w:lang w:val="hu-HU" w:eastAsia="hu-HU"/>
    </w:rPr>
  </w:style>
  <w:style w:type="paragraph" w:styleId="Heading1">
    <w:name w:val="heading 1"/>
    <w:basedOn w:val="Normal"/>
    <w:next w:val="Normal"/>
    <w:qFormat/>
    <w:rsid w:val="006E2E91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E2E91"/>
    <w:pPr>
      <w:keepNext/>
      <w:spacing w:line="360" w:lineRule="auto"/>
      <w:outlineLvl w:val="1"/>
    </w:pPr>
    <w:rPr>
      <w:rFonts w:ascii="Bookman Old Style" w:hAnsi="Bookman Old Style" w:cs="Bookman Old Style"/>
      <w:i/>
      <w:i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E2E91"/>
    <w:pPr>
      <w:spacing w:line="360" w:lineRule="auto"/>
      <w:jc w:val="both"/>
    </w:pPr>
    <w:rPr>
      <w:rFonts w:ascii="Bookman Old Style" w:hAnsi="Bookman Old Style" w:cs="Bookman Old Styl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F327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rsid w:val="007F3271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7F3271"/>
    <w:rPr>
      <w:vertAlign w:val="superscript"/>
    </w:rPr>
  </w:style>
  <w:style w:type="paragraph" w:styleId="Header">
    <w:name w:val="header"/>
    <w:basedOn w:val="Normal"/>
    <w:link w:val="HeaderChar"/>
    <w:rsid w:val="00362E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2E15"/>
  </w:style>
  <w:style w:type="paragraph" w:styleId="Footer">
    <w:name w:val="footer"/>
    <w:basedOn w:val="Normal"/>
    <w:link w:val="FooterChar"/>
    <w:uiPriority w:val="99"/>
    <w:rsid w:val="00362E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15"/>
  </w:style>
  <w:style w:type="paragraph" w:styleId="BalloonText">
    <w:name w:val="Balloon Text"/>
    <w:basedOn w:val="Normal"/>
    <w:link w:val="BalloonTextChar"/>
    <w:rsid w:val="00D11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16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7FF3"/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AF7-5A3E-4E46-8CD1-C4C298B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ártérítési megállapodás</vt:lpstr>
      <vt:lpstr>Kártérítési megállapodás</vt:lpstr>
    </vt:vector>
  </TitlesOfParts>
  <Manager/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érítési megállapodás</dc:title>
  <dc:subject/>
  <dc:creator>Eszter</dc:creator>
  <cp:keywords/>
  <dc:description/>
  <cp:lastModifiedBy>Tamas Darvas</cp:lastModifiedBy>
  <cp:revision>2</cp:revision>
  <dcterms:created xsi:type="dcterms:W3CDTF">2023-12-08T15:08:00Z</dcterms:created>
  <dcterms:modified xsi:type="dcterms:W3CDTF">2023-12-08T15:08:00Z</dcterms:modified>
  <cp:category/>
</cp:coreProperties>
</file>